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2 08.12.12.140 Поставка щебня для строительных работ для нужд Загорского строительного участка Центральн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>ЛОТ №        -ПРО ДЭК-2026-ТК_Центр_фил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42404367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404368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2404369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4043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424043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4043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Требования по срокам поставки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4043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4240437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4043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Toc142404367"/>
      <w:bookmarkStart w:id="1" w:name="_Toc51339692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r>
        <w:rPr/>
        <w:t>Обозначения и сокращения</w:t>
      </w:r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5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35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</w:t>
            </w:r>
          </w:p>
        </w:tc>
      </w:tr>
      <w:tr>
        <w:trPr>
          <w:trHeight w:val="358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267-9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Щебень и гравий из плотных горных пород для строительных работ». Технические условия» (с учетом последних изменений)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2 08.12.12.140 Поставка щебня для строительных работ для нужд Загорского строительного участка Центрального филиала АО "ТК РусГидро"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rFonts w:eastAsia="Calibri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Style w:val="Style8"/>
          <w:rFonts w:eastAsia="Calibri"/>
          <w:i w:val="false"/>
          <w:sz w:val="24"/>
          <w:szCs w:val="24"/>
          <w:shd w:fill="auto" w:val="clear"/>
          <w:lang w:eastAsia="x-none"/>
        </w:rPr>
        <w:t>1.3.</w:t>
        <w:tab/>
        <w:t xml:space="preserve">Цель использования закупаемой продукции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  <w:lang w:eastAsia="x-none"/>
        </w:rPr>
      </w:pPr>
      <w:r>
        <w:rPr>
          <w:rStyle w:val="Style8"/>
          <w:rFonts w:eastAsia="Calibri"/>
          <w:b w:val="false"/>
          <w:i w:val="false"/>
          <w:sz w:val="24"/>
          <w:szCs w:val="24"/>
          <w:shd w:fill="auto" w:val="clear"/>
          <w:lang w:eastAsia="x-none"/>
        </w:rPr>
        <w:t>Поставка щебня в целях выполнения строительно-монтажных работ на объектах строительства АО «Загорская ГАЭС-2»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3" w:name="_Hlk49857604"/>
      <w:bookmarkStart w:id="4" w:name="_Toc46743509"/>
      <w:r>
        <w:rPr/>
        <w:t xml:space="preserve">Информация в отношении исполнения договора, </w:t>
      </w:r>
      <w:bookmarkStart w:id="5" w:name="_Hlk46492347"/>
      <w:r>
        <w:rPr/>
        <w:t xml:space="preserve">которая должна быть учтена при подготовке заявки </w:t>
      </w:r>
      <w:bookmarkEnd w:id="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3"/>
      <w:bookmarkEnd w:id="4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6" w:name="_Hlk48209761"/>
      <w:bookmarkEnd w:id="6"/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3.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</w:p>
    <w:p>
      <w:pPr>
        <w:pStyle w:val="Heading4"/>
        <w:numPr>
          <w:ilvl w:val="1"/>
          <w:numId w:val="3"/>
        </w:numPr>
        <w:rPr/>
      </w:pPr>
      <w:bookmarkStart w:id="7" w:name="_Hlk48209761_Копия_1"/>
      <w:bookmarkStart w:id="8" w:name="_Toc46743510"/>
      <w:bookmarkStart w:id="9" w:name="_Toc50125126"/>
      <w:bookmarkEnd w:id="7"/>
      <w:bookmarkEnd w:id="8"/>
      <w:bookmarkEnd w:id="9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4.1 Поставляемый Товар должен быть новым, не бывшим ранее в употреблении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0" w:name="_Toc142404368"/>
      <w:bookmarkStart w:id="11" w:name="_Toc124170681"/>
      <w:bookmarkStart w:id="12" w:name="_Toc51339693"/>
      <w:r>
        <w:rPr/>
        <w:t>Требования к продукции</w:t>
      </w:r>
      <w:bookmarkEnd w:id="10"/>
      <w:bookmarkEnd w:id="11"/>
      <w:bookmarkEnd w:id="12"/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Toc142404369"/>
      <w:r>
        <w:rPr/>
        <w:t>Перечень и объем закупаемой продукции</w:t>
      </w:r>
      <w:bookmarkEnd w:id="13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4" w:name="_Toc142404370"/>
      <w:bookmarkStart w:id="15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5"/>
      <w:r>
        <w:rPr>
          <w:sz w:val="24"/>
          <w:szCs w:val="24"/>
        </w:rPr>
        <w:t>и объем закупаемой продукции</w:t>
      </w:r>
      <w:bookmarkEnd w:id="14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9785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4718"/>
        <w:gridCol w:w="1843"/>
        <w:gridCol w:w="2268"/>
      </w:tblGrid>
      <w:tr>
        <w:trPr>
          <w:trHeight w:val="423" w:hRule="atLeast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>
        <w:trPr>
          <w:trHeight w:val="423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для строительных работ фракции 20-40мм, М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0</w:t>
            </w:r>
          </w:p>
        </w:tc>
      </w:tr>
      <w:tr>
        <w:trPr>
          <w:trHeight w:val="423" w:hRule="atLeast"/>
        </w:trPr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для строительных работ фракции 40-70мм, М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0</w:t>
            </w:r>
          </w:p>
        </w:tc>
      </w:tr>
    </w:tbl>
    <w:p>
      <w:pPr>
        <w:pStyle w:val="Heading3"/>
        <w:numPr>
          <w:ilvl w:val="2"/>
          <w:numId w:val="3"/>
        </w:numPr>
        <w:ind w:left="0" w:hanging="0"/>
        <w:rPr/>
      </w:pPr>
      <w:bookmarkStart w:id="16" w:name="_Toc142404371"/>
      <w:bookmarkStart w:id="17" w:name="_Toc51339696"/>
      <w:r>
        <w:rPr/>
        <w:t xml:space="preserve">Требования </w:t>
      </w:r>
      <w:bookmarkEnd w:id="17"/>
      <w:r>
        <w:rPr/>
        <w:t>к срокам поставки продукции и оказания сопутствующих услуг</w:t>
      </w:r>
      <w:bookmarkEnd w:id="16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8" w:name="_Toc142404372"/>
      <w:bookmarkStart w:id="19" w:name="_Toc51339697"/>
      <w:bookmarkStart w:id="20" w:name="_Toc50125127"/>
      <w:bookmarkStart w:id="21" w:name="_Toc50125126_Копия_1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832"/>
        <w:gridCol w:w="2857"/>
        <w:gridCol w:w="3380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ок поставки по Заявке.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ПД2 08.12.12.140 Поставка щебня для строитель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23" w:name="_GoBack_Копия_1"/>
            <w:bookmarkEnd w:id="23"/>
            <w:r>
              <w:rPr>
                <w:sz w:val="22"/>
                <w:szCs w:val="22"/>
              </w:rPr>
              <w:t>с даты оплаты аванс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(пяти) календарных дней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ок действия договора.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ПД2 08.12.12.140 Поставка щебня для строитель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12 месяцев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4" w:name="_Toc46743510_Копия_1"/>
      <w:bookmarkStart w:id="25" w:name="_Toc46743510_Копия_1"/>
      <w:bookmarkEnd w:id="25"/>
    </w:p>
    <w:p>
      <w:pPr>
        <w:pStyle w:val="Heading4"/>
        <w:numPr>
          <w:ilvl w:val="1"/>
          <w:numId w:val="3"/>
        </w:numPr>
        <w:rPr/>
      </w:pPr>
      <w:bookmarkStart w:id="26" w:name="_Toc51339698"/>
      <w:bookmarkStart w:id="27" w:name="_Toc46743511"/>
      <w:r>
        <w:rPr/>
        <w:t xml:space="preserve">Требования к </w:t>
      </w:r>
      <w:bookmarkEnd w:id="27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r>
        <w:rPr/>
        <w:t xml:space="preserve"> </w:t>
      </w:r>
      <w:bookmarkStart w:id="28" w:name="_Toc14240437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8"/>
      <w:r>
        <w:rPr>
          <w:sz w:val="24"/>
          <w:szCs w:val="24"/>
        </w:rPr>
        <w:t xml:space="preserve"> </w:t>
      </w:r>
      <w:bookmarkEnd w:id="26"/>
    </w:p>
    <w:tbl>
      <w:tblPr>
        <w:tblStyle w:val="affff6"/>
        <w:tblW w:w="1006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7"/>
        <w:gridCol w:w="2432"/>
        <w:gridCol w:w="3241"/>
        <w:gridCol w:w="2143"/>
        <w:gridCol w:w="1352"/>
      </w:tblGrid>
      <w:tr>
        <w:trPr/>
        <w:tc>
          <w:tcPr>
            <w:tcW w:w="8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2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4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2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явке согласие поставить продукц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ию,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лностью соответствующие настоящ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им требованиям, по форме Технического предложения, установленно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кументации о закупке.</w:t>
            </w:r>
          </w:p>
        </w:tc>
        <w:tc>
          <w:tcPr>
            <w:tcW w:w="1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sz w:val="22"/>
                <w:szCs w:val="22"/>
              </w:rPr>
            </w:pPr>
            <w:r>
              <w:rPr/>
              <w:t>-</w:t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5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Позиция №1 Таблицы 1: Щебень для строительных работ фракции 20-40 мм, ГОСТ 8267-93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1.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ные остатки на контрольном сите по массе, %</w:t>
            </w:r>
          </w:p>
        </w:tc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: от 90 до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5 (d+D): от 30 до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: до 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25D: до 0,5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2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истых и пылевидных частиц, %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1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3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ы в виде комков, %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0,25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4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а по прочности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800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5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розостойкость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F100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1.6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посторонних примесей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утствуют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5673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Позиция №2 Таблицы 1: 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Щебень для строительных работ фракции 40-70мм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ОСТ 8267-93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1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ные остатки на контрольном сите по массе, %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: от 90 до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5 (d+D): от 30 до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D: до 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,25D: до 0,5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2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истых и пылевидных частиц, %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1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3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глины в виде комков, %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более 0,25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4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рка по прочности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800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5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розостойкость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е менее F100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2.6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посторонних примесей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утствуют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5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1.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осковская область, Сергиево-Посадски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.о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гт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огородское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е к транспортировке товара</w:t>
            </w:r>
          </w:p>
        </w:tc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оответствии с ГОСТ 8267-93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Минимальная поставка в сутки,м3</w:t>
            </w:r>
          </w:p>
        </w:tc>
        <w:tc>
          <w:tcPr>
            <w:tcW w:w="32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4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емка и испытания</w:t>
            </w:r>
          </w:p>
        </w:tc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56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аспорт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сертифика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товарно-транспортная наклад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результат радиационно-гигиенической оценки поставляемой продукции.</w:t>
            </w:r>
          </w:p>
        </w:tc>
        <w:tc>
          <w:tcPr>
            <w:tcW w:w="21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Heading1"/>
        <w:tabs>
          <w:tab w:val="clear" w:pos="0"/>
        </w:tabs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4"/>
          <w:szCs w:val="24"/>
        </w:rPr>
      </w:pPr>
      <w:bookmarkStart w:id="29" w:name="_Toc142404374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29"/>
    </w:p>
    <w:p>
      <w:pPr>
        <w:pStyle w:val="Normal"/>
        <w:tabs>
          <w:tab w:val="clear" w:pos="708"/>
          <w:tab w:val="left" w:pos="0" w:leader="none"/>
          <w:tab w:val="left" w:pos="751" w:leader="none"/>
        </w:tabs>
        <w:spacing w:before="106" w:after="0"/>
        <w:jc w:val="left"/>
        <w:rPr>
          <w:sz w:val="24"/>
          <w:szCs w:val="24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 xml:space="preserve">3.1. 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В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обоснование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стоимости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своей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заявки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Участник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предоставляет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Коммерческое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57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предложение по форме (с учетом прилагаемой к ней инструкции по заполнению),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1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приведенной в Документации о закупке.</w:t>
      </w:r>
    </w:p>
    <w:p>
      <w:pPr>
        <w:pStyle w:val="Normal"/>
        <w:tabs>
          <w:tab w:val="clear" w:pos="708"/>
          <w:tab w:val="left" w:pos="0" w:leader="none"/>
          <w:tab w:val="left" w:pos="751" w:leader="none"/>
        </w:tabs>
        <w:spacing w:before="106" w:after="0"/>
        <w:jc w:val="left"/>
        <w:rPr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3.2. Дополнительные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4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документы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3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п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2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ценообразованию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2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в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3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состав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4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заявки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3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не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-3"/>
          <w:kern w:val="0"/>
          <w:sz w:val="24"/>
          <w:szCs w:val="24"/>
          <w:u w:val="none"/>
          <w:em w:val="none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4"/>
          <w:szCs w:val="24"/>
          <w:u w:val="none"/>
          <w:em w:val="none"/>
        </w:rPr>
        <w:t>включаются.</w:t>
      </w:r>
    </w:p>
    <w:p>
      <w:pPr>
        <w:pStyle w:val="Normal"/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чальник ЗСУ ___________________Ш.Б. Гамзатов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6667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97A2-F613-4EFC-AB02-C00AA0A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Application>AlterOffice/3.4.0.9$Linux_X86_64 LibreOffice_project/b8daf9e823b1a5463a2f48435ddc2e8696e7d4fc</Application>
  <AppVersion>15.0000</AppVersion>
  <Pages>5</Pages>
  <Words>767</Words>
  <Characters>4883</Characters>
  <CharactersWithSpaces>5493</CharactersWithSpaces>
  <Paragraphs>1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48:00Z</dcterms:created>
  <dc:creator>Быстров Олег Геннадьевич</dc:creator>
  <dc:description/>
  <dc:language>ru-RU</dc:language>
  <cp:lastModifiedBy>kononenkoev@corp.gidroogk.com</cp:lastModifiedBy>
  <cp:lastPrinted>2026-02-11T10:55:08Z</cp:lastPrinted>
  <dcterms:modified xsi:type="dcterms:W3CDTF">2026-07-15T11:49:53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